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F119A4">
        <w:trPr>
          <w:trHeight w:val="1193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2B26B2FB" w14:textId="134CAB3A" w:rsidR="00BF4D50" w:rsidRPr="00BF4D50" w:rsidRDefault="00FC474A" w:rsidP="00E36226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v</w:t>
            </w:r>
            <w:r w:rsidR="00BF4D50"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cudun her alanındaki kılları tıraş edebilecek şekilde tasarlanmış olmalıdır</w:t>
            </w:r>
            <w:r w:rsid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0699DBCB" w14:textId="001CC276" w:rsidR="004B7494" w:rsidRPr="00A65AE2" w:rsidRDefault="00FC474A" w:rsidP="00E36226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i</w:t>
            </w:r>
            <w:bookmarkStart w:id="0" w:name="_GoBack"/>
            <w:bookmarkEnd w:id="0"/>
            <w:r w:rsidR="00BF4D50"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nildiğinde baştaki kılları ve ıslak kılları kesebilme özelliği olmalıdır</w:t>
            </w:r>
            <w:r w:rsidR="00F119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BF4D50"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B7494" w14:paraId="48B12155" w14:textId="77777777" w:rsidTr="00F119A4">
        <w:trPr>
          <w:trHeight w:val="983"/>
        </w:trPr>
        <w:tc>
          <w:tcPr>
            <w:tcW w:w="1537" w:type="dxa"/>
          </w:tcPr>
          <w:p w14:paraId="0B36AB79" w14:textId="0906AFD8" w:rsidR="004B7494" w:rsidRPr="004B7494" w:rsidRDefault="004B7494" w:rsidP="00F119A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1D8E40A" w14:textId="2266F75D" w:rsidR="004B7494" w:rsidRPr="00A65AE2" w:rsidRDefault="00E05365" w:rsidP="00E36226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s</w:t>
            </w:r>
            <w:r w:rsidR="00A65AE2"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it ya da oynar başlıklı olmalıdır.</w:t>
            </w:r>
          </w:p>
        </w:tc>
      </w:tr>
      <w:tr w:rsidR="004B7494" w14:paraId="2F1E0A46" w14:textId="77777777" w:rsidTr="00F119A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2D77AC85" w14:textId="74DED1D5" w:rsidR="00BF4D50" w:rsidRPr="00BF4D50" w:rsidRDefault="00BF4D50" w:rsidP="00E36226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sici uçların yerleştirileceği cihaz elle tutulması kolay olmalı ve kaymamalıdır</w:t>
            </w:r>
            <w:r w:rsidR="00A65A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63223BE9" w14:textId="38837F2D" w:rsidR="00BF4D50" w:rsidRPr="00BF4D50" w:rsidRDefault="00BF4D50" w:rsidP="00E36226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sici uçlar cilt bütünlüğünün bozulmasını</w:t>
            </w:r>
            <w:r w:rsidR="002E6F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ngelleyecek tasarımda olmalı b</w:t>
            </w:r>
            <w:r w:rsidRPr="00BF4D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 sebeple 2 adet bıçağı barındıran kesici uçlardan; cilde temas eden bıçak sabit yapıda olmalı, cilde temas etmeyen ve hareket ederek kılları kesme işlevini gören bıçak ise sabit bıçağın üzerinde yer almal</w:t>
            </w:r>
            <w:r w:rsidR="0021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dır veya 2 bıçağı sabit olmayan ve hareket eden ürünler için ürün tasarımı kesinlikle cilt bütünlüğünü bozmayacak şekilde tasarlanmış olmalı ve firma bunu taahhüt etmelidir.</w:t>
            </w:r>
          </w:p>
          <w:p w14:paraId="68DBC40C" w14:textId="51A4F9AC" w:rsidR="002E6F78" w:rsidRPr="002E6F78" w:rsidRDefault="002E6F78" w:rsidP="00E36226">
            <w:p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6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ihaz Özellikleri:</w:t>
            </w:r>
          </w:p>
          <w:p w14:paraId="55B679D0" w14:textId="77777777" w:rsidR="00E36226" w:rsidRDefault="00BF4D50" w:rsidP="00E3622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ıraş cihazının </w:t>
            </w:r>
            <w:r w:rsidR="005548A5"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lk şarj süresi </w:t>
            </w:r>
            <w:r w:rsidR="00F4056C"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="00A65AE2"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ati</w:t>
            </w:r>
            <w:r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çmemelidir ve cihaz şarj edilirken veya pil seviyesi düşük olduğunda cihaz gövdesindeki uyarı veren ışıklandırma sistemi olmalıdır.</w:t>
            </w:r>
          </w:p>
          <w:p w14:paraId="21BB23EF" w14:textId="77777777" w:rsidR="00E36226" w:rsidRDefault="00BF4D50" w:rsidP="00E3622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hazın şarj edilmesi için kablolu şarj yuvası olmalıdır.</w:t>
            </w:r>
          </w:p>
          <w:p w14:paraId="0ECE3353" w14:textId="17939F04" w:rsidR="00E36226" w:rsidRDefault="00BF4D50" w:rsidP="00E3622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rahi tıraş cihazı musluk suyu altında temizlenebilir veya yüksek düzey bir dezenfektan solüsyonu içine batırılabilir olmalıdır</w:t>
            </w:r>
            <w:r w:rsid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6E0D414F" w14:textId="77777777" w:rsidR="00E36226" w:rsidRDefault="00BF4D50" w:rsidP="00E3622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rrahi tıraş cihazının bataryası </w:t>
            </w:r>
            <w:r w:rsidR="002E6F78"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şırı şarj edilmeyi önleyen ve c</w:t>
            </w:r>
            <w:r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rahi tıraş cihazının bataryası aşırı şarj edilmeyi önleyen ve hafız</w:t>
            </w:r>
            <w:r w:rsidR="00480497"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 etkisi olmayan Lityum bataryaya </w:t>
            </w:r>
            <w:r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hip olmalıdır.</w:t>
            </w:r>
          </w:p>
          <w:p w14:paraId="1B15D1CB" w14:textId="01B73F8A" w:rsidR="00A65AE2" w:rsidRPr="00E36226" w:rsidRDefault="00BF4D50" w:rsidP="00E3622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haz şarj edildikten sonra en az 60 dakika çalışabilmelidir.</w:t>
            </w:r>
          </w:p>
        </w:tc>
      </w:tr>
      <w:tr w:rsidR="004B7494" w14:paraId="17A5157A" w14:textId="77777777" w:rsidTr="00E36226">
        <w:trPr>
          <w:trHeight w:val="1189"/>
        </w:trPr>
        <w:tc>
          <w:tcPr>
            <w:tcW w:w="1537" w:type="dxa"/>
          </w:tcPr>
          <w:p w14:paraId="0BD27979" w14:textId="57028BAE" w:rsidR="004B7494" w:rsidRPr="004B7494" w:rsidRDefault="004B7494" w:rsidP="00E3622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0A665150" w14:textId="77777777" w:rsidR="00195FEB" w:rsidRPr="00E36226" w:rsidRDefault="005548A5" w:rsidP="00E3622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çlar, tekli paketler halinde olmalıdır</w:t>
            </w:r>
            <w:r w:rsidR="00E362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1B153529" w14:textId="017724FE" w:rsidR="00E36226" w:rsidRPr="00E36226" w:rsidRDefault="00B51761" w:rsidP="00E36226">
            <w:pPr>
              <w:numPr>
                <w:ilvl w:val="0"/>
                <w:numId w:val="4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C70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r </w:t>
            </w:r>
            <w:r w:rsidR="005C70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5C70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00 Adet </w:t>
            </w:r>
            <w:proofErr w:type="spellStart"/>
            <w:r w:rsidRPr="005C70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lipper</w:t>
            </w:r>
            <w:proofErr w:type="spellEnd"/>
            <w:r w:rsidRPr="005C70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ç karşılığında, uçla aynı marka cihaz kullanım amaçlı sağlık kuruluşuna veril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CA05" w14:textId="77777777" w:rsidR="00E72438" w:rsidRDefault="00E72438" w:rsidP="00A65AE2">
      <w:pPr>
        <w:spacing w:after="0" w:line="240" w:lineRule="auto"/>
      </w:pPr>
      <w:r>
        <w:separator/>
      </w:r>
    </w:p>
  </w:endnote>
  <w:endnote w:type="continuationSeparator" w:id="0">
    <w:p w14:paraId="11184EC6" w14:textId="77777777" w:rsidR="00E72438" w:rsidRDefault="00E72438" w:rsidP="00A6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9F6E" w14:textId="77777777" w:rsidR="00E36226" w:rsidRDefault="00E362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199F" w14:textId="77777777" w:rsidR="00E36226" w:rsidRDefault="00E362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37CC" w14:textId="77777777" w:rsidR="00E36226" w:rsidRDefault="00E362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6A5E" w14:textId="77777777" w:rsidR="00E72438" w:rsidRDefault="00E72438" w:rsidP="00A65AE2">
      <w:pPr>
        <w:spacing w:after="0" w:line="240" w:lineRule="auto"/>
      </w:pPr>
      <w:r>
        <w:separator/>
      </w:r>
    </w:p>
  </w:footnote>
  <w:footnote w:type="continuationSeparator" w:id="0">
    <w:p w14:paraId="7A5093A5" w14:textId="77777777" w:rsidR="00E72438" w:rsidRDefault="00E72438" w:rsidP="00A6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4491" w14:textId="77777777" w:rsidR="00E36226" w:rsidRDefault="00E362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53DE" w14:textId="77777777" w:rsidR="00A65AE2" w:rsidRPr="00F119A4" w:rsidRDefault="00A65AE2" w:rsidP="00A65AE2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  <w:r w:rsidRPr="00F119A4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  <w:t>SMT3795 KLİPPER UCU</w:t>
    </w:r>
  </w:p>
  <w:p w14:paraId="4B6BBF07" w14:textId="77777777" w:rsidR="00A65AE2" w:rsidRDefault="00A65A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789F" w14:textId="77777777" w:rsidR="00E36226" w:rsidRDefault="00E362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DA7498"/>
    <w:multiLevelType w:val="hybridMultilevel"/>
    <w:tmpl w:val="53F42A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267AE6"/>
    <w:multiLevelType w:val="hybridMultilevel"/>
    <w:tmpl w:val="11600E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9418A"/>
    <w:multiLevelType w:val="hybridMultilevel"/>
    <w:tmpl w:val="7376EF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A140B"/>
    <w:multiLevelType w:val="hybridMultilevel"/>
    <w:tmpl w:val="48FA28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788"/>
    <w:multiLevelType w:val="hybridMultilevel"/>
    <w:tmpl w:val="F3022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104B0"/>
    <w:rsid w:val="001507C2"/>
    <w:rsid w:val="00195FEB"/>
    <w:rsid w:val="00216E47"/>
    <w:rsid w:val="002618E3"/>
    <w:rsid w:val="002B66F4"/>
    <w:rsid w:val="002E6F78"/>
    <w:rsid w:val="002E748D"/>
    <w:rsid w:val="00331203"/>
    <w:rsid w:val="0033789F"/>
    <w:rsid w:val="00480497"/>
    <w:rsid w:val="00495CE3"/>
    <w:rsid w:val="004B7494"/>
    <w:rsid w:val="005548A5"/>
    <w:rsid w:val="005C70A3"/>
    <w:rsid w:val="00644DA9"/>
    <w:rsid w:val="00692E78"/>
    <w:rsid w:val="006D4009"/>
    <w:rsid w:val="0085735D"/>
    <w:rsid w:val="00936492"/>
    <w:rsid w:val="00A0594E"/>
    <w:rsid w:val="00A65AE2"/>
    <w:rsid w:val="00A71CF7"/>
    <w:rsid w:val="00A76582"/>
    <w:rsid w:val="00B10053"/>
    <w:rsid w:val="00B51761"/>
    <w:rsid w:val="00BA3150"/>
    <w:rsid w:val="00BD6076"/>
    <w:rsid w:val="00BF4D50"/>
    <w:rsid w:val="00BF4EE4"/>
    <w:rsid w:val="00BF5AAE"/>
    <w:rsid w:val="00D42917"/>
    <w:rsid w:val="00DF4277"/>
    <w:rsid w:val="00E05365"/>
    <w:rsid w:val="00E36226"/>
    <w:rsid w:val="00E707ED"/>
    <w:rsid w:val="00E72438"/>
    <w:rsid w:val="00ED3775"/>
    <w:rsid w:val="00F119A4"/>
    <w:rsid w:val="00F4056C"/>
    <w:rsid w:val="00FC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6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5AE2"/>
  </w:style>
  <w:style w:type="paragraph" w:styleId="AltBilgi">
    <w:name w:val="footer"/>
    <w:basedOn w:val="Normal"/>
    <w:link w:val="AltBilgiChar"/>
    <w:uiPriority w:val="99"/>
    <w:unhideWhenUsed/>
    <w:rsid w:val="00A6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D546-FDDE-45A4-90C9-D0D9B1B5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5</cp:revision>
  <dcterms:created xsi:type="dcterms:W3CDTF">2026-02-27T11:33:00Z</dcterms:created>
  <dcterms:modified xsi:type="dcterms:W3CDTF">2026-03-11T12:09:00Z</dcterms:modified>
</cp:coreProperties>
</file>